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67E9C050" w:rsidR="009E5FB3" w:rsidRDefault="007273DC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4.10.2022 </w:t>
      </w:r>
      <w:bookmarkStart w:id="0" w:name="_GoBack"/>
      <w:bookmarkEnd w:id="0"/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6010</w:t>
      </w:r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1A3370" w:rsidRPr="003F7CCC" w14:paraId="3800C406" w14:textId="77777777" w:rsidTr="003D437A">
        <w:trPr>
          <w:trHeight w:val="1178"/>
        </w:trPr>
        <w:tc>
          <w:tcPr>
            <w:tcW w:w="10490" w:type="dxa"/>
            <w:shd w:val="clear" w:color="auto" w:fill="auto"/>
          </w:tcPr>
          <w:p w14:paraId="280E16FA" w14:textId="77777777" w:rsidR="001A3370" w:rsidRPr="003F7CCC" w:rsidRDefault="001A3370" w:rsidP="003D43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31645" w14:textId="77777777" w:rsidR="001A3370" w:rsidRPr="003F7CCC" w:rsidRDefault="001A3370" w:rsidP="003D43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56B9FBE1" w14:textId="77777777" w:rsidR="001A3370" w:rsidRPr="003F7CCC" w:rsidRDefault="001A3370" w:rsidP="003D43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3FAC0C0C" w14:textId="77777777" w:rsidR="001A3370" w:rsidRPr="003F7CCC" w:rsidRDefault="001A3370" w:rsidP="001A33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707D1" w14:textId="77777777" w:rsidR="001A3370" w:rsidRPr="003F7CCC" w:rsidRDefault="001A3370" w:rsidP="001A33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13D3C681" w14:textId="77777777" w:rsidR="001A3370" w:rsidRPr="003F7CCC" w:rsidRDefault="001A3370" w:rsidP="001A33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E72F3B8" w14:textId="77777777" w:rsidR="001A3370" w:rsidRPr="003F7CCC" w:rsidRDefault="001A3370" w:rsidP="001A33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5AFC9DCD" w14:textId="77777777" w:rsidR="001A3370" w:rsidRPr="003F7CCC" w:rsidRDefault="001A3370" w:rsidP="001A337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3EB803" w14:textId="56B6C6BA" w:rsidR="001A3370" w:rsidRPr="003F7CCC" w:rsidRDefault="001A3370" w:rsidP="001A3370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       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 бытовк</w:t>
      </w:r>
      <w:r w:rsidR="008800C7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 w:rsidR="008800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г. Одинцово, проезд Луначарского, вблизи д. 9, в течение 14 календарных дней.</w:t>
      </w:r>
    </w:p>
    <w:p w14:paraId="09260C35" w14:textId="77777777" w:rsidR="001A3370" w:rsidRPr="003F7CCC" w:rsidRDefault="001A3370" w:rsidP="001A3370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13AEFAD0" w14:textId="77777777" w:rsidR="001A3370" w:rsidRPr="003F7CCC" w:rsidRDefault="001A3370" w:rsidP="001A3370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3AD8C1D3" w14:textId="77777777" w:rsidR="001A3370" w:rsidRPr="003F7CCC" w:rsidRDefault="001A3370" w:rsidP="001A33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28908156" w14:textId="77777777" w:rsidR="001A3370" w:rsidRPr="003F7CCC" w:rsidRDefault="001A3370" w:rsidP="001A33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4ABE973C" w14:textId="77777777" w:rsidR="001A3370" w:rsidRPr="003F7CCC" w:rsidRDefault="001A3370" w:rsidP="001A337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BCAE38" w14:textId="77777777" w:rsidR="001A3370" w:rsidRDefault="001A3370" w:rsidP="001A33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745084" w14:textId="77777777" w:rsidR="001A3370" w:rsidRPr="003F7CCC" w:rsidRDefault="001A3370" w:rsidP="001A33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41BE4E" w14:textId="77777777" w:rsidR="001A3370" w:rsidRDefault="001A3370" w:rsidP="001A33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1F2E94D3" w14:textId="77777777" w:rsidR="001A3370" w:rsidRDefault="001A3370" w:rsidP="001A33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101800" w14:textId="77777777" w:rsidR="001A3370" w:rsidRDefault="001A3370" w:rsidP="001A33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759E6D" w14:textId="77777777" w:rsidR="001A3370" w:rsidRPr="003F7CCC" w:rsidRDefault="001A3370" w:rsidP="001A33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Е.П. Кочеткова</w:t>
      </w:r>
    </w:p>
    <w:p w14:paraId="104BA10E" w14:textId="77777777" w:rsidR="001A3370" w:rsidRPr="003F7CCC" w:rsidRDefault="001A3370" w:rsidP="001A33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6E4750" w14:textId="77777777" w:rsidR="001A3370" w:rsidRPr="004F75E2" w:rsidRDefault="001A3370" w:rsidP="001A337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1B2AEDD" w14:textId="77777777" w:rsidR="001A3370" w:rsidRDefault="001A3370" w:rsidP="001A337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EEB3638" w14:textId="77777777" w:rsidR="001A3370" w:rsidRPr="004F75E2" w:rsidRDefault="001A3370" w:rsidP="001A337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08BC554" w14:textId="77777777" w:rsidR="001A3370" w:rsidRPr="004F75E2" w:rsidRDefault="001A3370" w:rsidP="001A337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D1E1031" w14:textId="77777777" w:rsidR="001A3370" w:rsidRDefault="001A3370" w:rsidP="001A337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55FF820" w14:textId="77777777" w:rsidR="001A3370" w:rsidRPr="005E652B" w:rsidRDefault="001A3370" w:rsidP="001A337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1DBEB2AD" w14:textId="77777777" w:rsidR="001A3370" w:rsidRPr="005E652B" w:rsidRDefault="001A3370" w:rsidP="001A337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D96287" w14:textId="77777777" w:rsidR="001A3370" w:rsidRPr="005E652B" w:rsidRDefault="001A3370" w:rsidP="001A337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A59A0E" w14:textId="77777777" w:rsidR="001A3370" w:rsidRDefault="001A3370" w:rsidP="001A337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Главы Администрации –</w:t>
      </w:r>
    </w:p>
    <w:p w14:paraId="5113C9BA" w14:textId="77777777" w:rsidR="001A3370" w:rsidRPr="005E652B" w:rsidRDefault="001A3370" w:rsidP="001A337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7F2EB8B6" w14:textId="77777777" w:rsidR="001A3370" w:rsidRPr="005E652B" w:rsidRDefault="001A3370" w:rsidP="001A337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3E711DA5" w14:textId="77777777" w:rsidR="001A3370" w:rsidRDefault="001A3370" w:rsidP="001A337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48B22C7" w14:textId="77777777" w:rsidR="001A3370" w:rsidRPr="005E652B" w:rsidRDefault="001A3370" w:rsidP="001A337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8C1EBFC" w14:textId="77777777" w:rsidR="001A3370" w:rsidRDefault="001A3370" w:rsidP="001A337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С.Ю. Григорьев</w:t>
      </w:r>
    </w:p>
    <w:p w14:paraId="0286E52A" w14:textId="77777777" w:rsidR="001A3370" w:rsidRDefault="001A3370" w:rsidP="001A337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121BBB" w14:textId="77777777" w:rsidR="001A3370" w:rsidRDefault="001A3370" w:rsidP="001A337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BE9381" w14:textId="77777777" w:rsidR="001A3370" w:rsidRDefault="001A3370" w:rsidP="001A337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2D79AC" w14:textId="77777777" w:rsidR="001A3370" w:rsidRPr="005E652B" w:rsidRDefault="001A3370" w:rsidP="001A337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А.А. Журавлев</w:t>
      </w:r>
    </w:p>
    <w:p w14:paraId="02A18076" w14:textId="77777777" w:rsidR="001A3370" w:rsidRDefault="001A3370" w:rsidP="001A337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8C9D6D9" w14:textId="77777777" w:rsidR="001A3370" w:rsidRPr="005E652B" w:rsidRDefault="001A3370" w:rsidP="001A337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243F67E" w14:textId="77777777" w:rsidR="001A3370" w:rsidRPr="005E652B" w:rsidRDefault="001A3370" w:rsidP="001A337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4540810" w14:textId="77777777" w:rsidR="001A3370" w:rsidRPr="005E652B" w:rsidRDefault="001A3370" w:rsidP="001A3370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66C61405" w14:textId="77777777" w:rsidR="001A3370" w:rsidRPr="005E652B" w:rsidRDefault="001A3370" w:rsidP="001A33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FAE539" w14:textId="77777777" w:rsidR="001A3370" w:rsidRPr="005E652B" w:rsidRDefault="001A3370" w:rsidP="001A33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389AA4" w14:textId="77777777" w:rsidR="001A3370" w:rsidRPr="005E652B" w:rsidRDefault="001A3370" w:rsidP="001A33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9164BD" w14:textId="77777777" w:rsidR="001A3370" w:rsidRPr="005E652B" w:rsidRDefault="001A3370" w:rsidP="001A33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D2745C" w14:textId="77777777" w:rsidR="001A3370" w:rsidRPr="005E652B" w:rsidRDefault="001A3370" w:rsidP="001A33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C6D51F" w14:textId="77777777" w:rsidR="001A3370" w:rsidRPr="005E652B" w:rsidRDefault="001A3370" w:rsidP="001A33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EAEF16" w14:textId="77777777" w:rsidR="001A3370" w:rsidRPr="005E652B" w:rsidRDefault="001A3370" w:rsidP="001A33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E2FD41" w14:textId="77777777" w:rsidR="001A3370" w:rsidRPr="005E652B" w:rsidRDefault="001A3370" w:rsidP="001A33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1A6D92" w14:textId="77777777" w:rsidR="001A3370" w:rsidRPr="005E652B" w:rsidRDefault="001A3370" w:rsidP="001A337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71EA5466" w14:textId="77777777" w:rsidR="001A3370" w:rsidRPr="005E652B" w:rsidRDefault="001A3370" w:rsidP="001A337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1A3370" w:rsidRPr="005E652B" w14:paraId="66D4B848" w14:textId="77777777" w:rsidTr="003D437A">
        <w:tc>
          <w:tcPr>
            <w:tcW w:w="6374" w:type="dxa"/>
          </w:tcPr>
          <w:p w14:paraId="45B4CF81" w14:textId="77777777" w:rsidR="001A3370" w:rsidRPr="005E652B" w:rsidRDefault="001A3370" w:rsidP="003D437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44896AD8" w14:textId="77777777" w:rsidR="001A3370" w:rsidRPr="005E652B" w:rsidRDefault="001A3370" w:rsidP="003D437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1A3370" w:rsidRPr="005E652B" w14:paraId="73F321AA" w14:textId="77777777" w:rsidTr="003D437A">
        <w:tc>
          <w:tcPr>
            <w:tcW w:w="6374" w:type="dxa"/>
          </w:tcPr>
          <w:p w14:paraId="09AE9DDE" w14:textId="77777777" w:rsidR="001A3370" w:rsidRPr="005E652B" w:rsidRDefault="001A3370" w:rsidP="003D437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0AEAFCDB" w14:textId="77777777" w:rsidR="001A3370" w:rsidRPr="005E652B" w:rsidRDefault="001A3370" w:rsidP="003D437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1A3370" w:rsidRPr="005E652B" w14:paraId="51D425CA" w14:textId="77777777" w:rsidTr="003D437A">
        <w:trPr>
          <w:gridAfter w:val="1"/>
          <w:wAfter w:w="2274" w:type="dxa"/>
        </w:trPr>
        <w:tc>
          <w:tcPr>
            <w:tcW w:w="6374" w:type="dxa"/>
          </w:tcPr>
          <w:p w14:paraId="515F7B3B" w14:textId="77777777" w:rsidR="001A3370" w:rsidRPr="005E652B" w:rsidRDefault="001A3370" w:rsidP="003D437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0765AB" w14:textId="77777777" w:rsidR="001A3370" w:rsidRPr="005E652B" w:rsidRDefault="001A3370" w:rsidP="003D437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52BA99F6" w14:textId="77777777" w:rsidR="001A3370" w:rsidRPr="005E652B" w:rsidRDefault="001A3370" w:rsidP="001A33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15B91" w14:textId="77777777" w:rsidR="001A3370" w:rsidRPr="005E652B" w:rsidRDefault="001A3370" w:rsidP="001A33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2A46A" w14:textId="77777777" w:rsidR="001A3370" w:rsidRPr="005E652B" w:rsidRDefault="001A3370" w:rsidP="001A33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3A4F12" w14:textId="77777777" w:rsidR="001A3370" w:rsidRPr="005E652B" w:rsidRDefault="001A3370" w:rsidP="001A33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F85A35" w14:textId="77777777" w:rsidR="001A3370" w:rsidRPr="005E652B" w:rsidRDefault="001A3370" w:rsidP="001A33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A94FB0" w14:textId="77777777" w:rsidR="001A3370" w:rsidRPr="005E652B" w:rsidRDefault="001A3370" w:rsidP="001A33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62E1C3" w14:textId="77777777" w:rsidR="001A3370" w:rsidRPr="005E652B" w:rsidRDefault="001A3370" w:rsidP="001A33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7BD2F9" w14:textId="77777777" w:rsidR="001A3370" w:rsidRPr="005E652B" w:rsidRDefault="001A3370" w:rsidP="001A33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599231" w14:textId="77777777" w:rsidR="001A3370" w:rsidRPr="005E652B" w:rsidRDefault="001A3370" w:rsidP="001A33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4A45D5" w14:textId="77777777" w:rsidR="001A3370" w:rsidRPr="005E652B" w:rsidRDefault="001A3370" w:rsidP="001A33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65C2A9" w14:textId="77777777" w:rsidR="001A3370" w:rsidRPr="005E652B" w:rsidRDefault="001A3370" w:rsidP="001A33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9B5C6" w14:textId="77777777" w:rsidR="001A3370" w:rsidRPr="005E652B" w:rsidRDefault="001A3370" w:rsidP="001A33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F2175" w14:textId="77777777" w:rsidR="001A3370" w:rsidRPr="00B93BD5" w:rsidRDefault="001A3370" w:rsidP="001A33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79E345A4" w14:textId="77777777" w:rsidR="001A3370" w:rsidRPr="00B93BD5" w:rsidRDefault="001A3370" w:rsidP="001A3370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A3370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273DC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800C7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85A46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27DEEBC-DE10-4326-92AD-CEF9237B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5</cp:revision>
  <cp:lastPrinted>2022-07-21T06:53:00Z</cp:lastPrinted>
  <dcterms:created xsi:type="dcterms:W3CDTF">2022-07-21T06:54:00Z</dcterms:created>
  <dcterms:modified xsi:type="dcterms:W3CDTF">2022-10-25T13:54:00Z</dcterms:modified>
</cp:coreProperties>
</file>